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7714AF49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61538917" w14:textId="77777777" w:rsidR="00144270" w:rsidRPr="0095604E" w:rsidRDefault="00144270" w:rsidP="00144270">
                  <w:pPr>
                    <w:ind w:left="-108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CBF2C8B" w14:textId="1C0F4F82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3179B5">
                    <w:rPr>
                      <w:noProof/>
                    </w:rPr>
                    <w:drawing>
                      <wp:inline distT="0" distB="0" distL="0" distR="0" wp14:anchorId="27A1D815" wp14:editId="06EB711A">
                        <wp:extent cx="90805" cy="90805"/>
                        <wp:effectExtent l="0" t="0" r="0" b="0"/>
                        <wp:docPr id="27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amitgarg.cse@gmail.com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644BE2BB" w:rsidR="00624758" w:rsidRDefault="008A5B8E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CB030CA">
                      <wp:simplePos x="0" y="0"/>
                      <wp:positionH relativeFrom="column">
                        <wp:posOffset>-69259</wp:posOffset>
                      </wp:positionH>
                      <wp:positionV relativeFrom="paragraph">
                        <wp:posOffset>431240</wp:posOffset>
                      </wp:positionV>
                      <wp:extent cx="6927850" cy="669925"/>
                      <wp:effectExtent l="0" t="0" r="6350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27850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5pt;width:545.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2EC"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45119FA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0645</wp:posOffset>
                      </wp:positionV>
                      <wp:extent cx="6927850" cy="726440"/>
                      <wp:effectExtent l="0" t="0" r="635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35pt;margin-top:-6.35pt;width:545.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5B0EEE89" w:rsidR="00887325" w:rsidRPr="00570CF6" w:rsidRDefault="00DC6FAD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2B558194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DC6FAD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C3C2B" w:rsidRDefault="0035412C" w:rsidP="00253D76">
            <w:pPr>
              <w:spacing w:line="276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41AD911D" w14:textId="502F7854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="00070E2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 xml:space="preserve">Spring Core, Spring </w:t>
            </w:r>
            <w:r w:rsidR="006C6F1F" w:rsidRPr="00FC31EA">
              <w:rPr>
                <w:rFonts w:ascii="Calibri" w:hAnsi="Calibri" w:cs="Tahoma"/>
                <w:sz w:val="20"/>
                <w:szCs w:val="20"/>
              </w:rPr>
              <w:t>Data</w:t>
            </w:r>
            <w:r w:rsidRPr="00FC31EA">
              <w:rPr>
                <w:rFonts w:ascii="Calibri" w:hAnsi="Calibri" w:cs="Tahoma"/>
                <w:sz w:val="20"/>
                <w:szCs w:val="20"/>
              </w:rPr>
              <w:t>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</w:t>
            </w:r>
            <w:r w:rsidR="00B707B3">
              <w:rPr>
                <w:rFonts w:ascii="Calibri" w:hAnsi="Calibri" w:cs="Tahoma"/>
                <w:sz w:val="20"/>
                <w:szCs w:val="20"/>
              </w:rPr>
              <w:t>, Gradle, Ant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115392F3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DC7FF9" w:rsidRDefault="0035412C" w:rsidP="00DC7FF9">
            <w:pPr>
              <w:spacing w:line="276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598988C4" w14:textId="491AADCF" w:rsidR="0035412C" w:rsidRPr="003A27A3" w:rsidRDefault="0035412C" w:rsidP="003A27A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="009D57C8"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, ES6, JavaScript, Redux, jQuery</w:t>
            </w:r>
            <w:r w:rsidR="003A27A3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3A27A3"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0C7B51F5" w14:textId="11A28328" w:rsidR="0035412C" w:rsidRDefault="00BE06E5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E06E5">
              <w:rPr>
                <w:rFonts w:ascii="Calibri" w:hAnsi="Calibri" w:cs="Tahoma"/>
                <w:b/>
                <w:sz w:val="20"/>
                <w:szCs w:val="20"/>
                <w:u w:val="single"/>
              </w:rPr>
              <w:t>Styling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: </w:t>
            </w:r>
            <w:r w:rsidR="0035412C"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 w:rsidR="0035412C" w:rsidRPr="00CB79CF">
              <w:rPr>
                <w:rFonts w:ascii="Calibri" w:hAnsi="Calibri" w:cs="Tahoma"/>
                <w:sz w:val="20"/>
                <w:szCs w:val="20"/>
              </w:rPr>
              <w:t>, HTML, CSS, CSS3, Sass</w:t>
            </w:r>
            <w:r w:rsidR="00340E16" w:rsidRPr="00CB79CF">
              <w:rPr>
                <w:rFonts w:ascii="Calibri" w:hAnsi="Calibri" w:cs="Tahoma"/>
                <w:sz w:val="20"/>
                <w:szCs w:val="20"/>
              </w:rPr>
              <w:t>,</w:t>
            </w:r>
            <w:r w:rsidR="00340E16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340E16"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7203CD36" w14:textId="752D5991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19D7AFDB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BA0512">
            <w:pPr>
              <w:spacing w:line="276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DE27B5">
            <w:pPr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903E00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56660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446B94" w:rsidRDefault="008E2227" w:rsidP="00344A93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bookmarkStart w:id="0" w:name="_GoBack"/>
            <w:bookmarkEnd w:id="0"/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8B98" w14:textId="77777777" w:rsidR="00DC6FAD" w:rsidRDefault="00DC6FAD" w:rsidP="00F97C49">
      <w:pPr>
        <w:spacing w:after="0" w:line="240" w:lineRule="auto"/>
      </w:pPr>
      <w:r>
        <w:separator/>
      </w:r>
    </w:p>
  </w:endnote>
  <w:endnote w:type="continuationSeparator" w:id="0">
    <w:p w14:paraId="46E2EF4F" w14:textId="77777777" w:rsidR="00DC6FAD" w:rsidRDefault="00DC6FAD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7E6E4" w14:textId="77777777" w:rsidR="00DC6FAD" w:rsidRDefault="00DC6FAD" w:rsidP="00F97C49">
      <w:pPr>
        <w:spacing w:after="0" w:line="240" w:lineRule="auto"/>
      </w:pPr>
      <w:r>
        <w:separator/>
      </w:r>
    </w:p>
  </w:footnote>
  <w:footnote w:type="continuationSeparator" w:id="0">
    <w:p w14:paraId="054D6807" w14:textId="77777777" w:rsidR="00DC6FAD" w:rsidRDefault="00DC6FAD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8" type="#_x0000_t75" style="width:8.55pt;height:8.55pt" o:bullet="t">
        <v:imagedata r:id="rId1" o:title="bullet"/>
      </v:shape>
    </w:pict>
  </w:numPicBullet>
  <w:numPicBullet w:numPicBulletId="1">
    <w:pict>
      <v:shape w14:anchorId="27A1D815" id="_x0000_i1619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620" type="#_x0000_t75" style="width:15.7pt;height:15.7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0F77C4"/>
    <w:rsid w:val="00107F22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3E60"/>
    <w:rsid w:val="001E4A03"/>
    <w:rsid w:val="001E6256"/>
    <w:rsid w:val="001F0D1C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10BF9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356C"/>
    <w:rsid w:val="00705CD2"/>
    <w:rsid w:val="007071C6"/>
    <w:rsid w:val="0071238C"/>
    <w:rsid w:val="00714031"/>
    <w:rsid w:val="00714688"/>
    <w:rsid w:val="00714F5F"/>
    <w:rsid w:val="00721FE4"/>
    <w:rsid w:val="00724B4F"/>
    <w:rsid w:val="0072607C"/>
    <w:rsid w:val="0073066D"/>
    <w:rsid w:val="0073507D"/>
    <w:rsid w:val="0073519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D91"/>
    <w:rsid w:val="009675C2"/>
    <w:rsid w:val="00973E7F"/>
    <w:rsid w:val="00974260"/>
    <w:rsid w:val="00974B09"/>
    <w:rsid w:val="00975EB7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53E7"/>
    <w:rsid w:val="00C77E49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27DB"/>
    <w:rsid w:val="00E16BED"/>
    <w:rsid w:val="00E1786C"/>
    <w:rsid w:val="00E21528"/>
    <w:rsid w:val="00E2259C"/>
    <w:rsid w:val="00E253AC"/>
    <w:rsid w:val="00E25688"/>
    <w:rsid w:val="00E30EFF"/>
    <w:rsid w:val="00E35382"/>
    <w:rsid w:val="00E35847"/>
    <w:rsid w:val="00E3596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157B"/>
    <w:rsid w:val="00E947F0"/>
    <w:rsid w:val="00E951F5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C3C2B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5B46-35E1-174F-8BD0-57A06AE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3</cp:revision>
  <cp:lastPrinted>2019-05-14T11:15:00Z</cp:lastPrinted>
  <dcterms:created xsi:type="dcterms:W3CDTF">2019-05-14T11:15:00Z</dcterms:created>
  <dcterms:modified xsi:type="dcterms:W3CDTF">2019-05-14T11:16:00Z</dcterms:modified>
</cp:coreProperties>
</file>